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2B705" w14:textId="77777777" w:rsidR="00FC7279" w:rsidRPr="004F324D" w:rsidRDefault="008325B4" w:rsidP="009728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RABAJO FIN DE GRADO (TFG)</w:t>
      </w:r>
    </w:p>
    <w:p w14:paraId="4F641DB9" w14:textId="77777777" w:rsidR="009728DE" w:rsidRPr="004F324D" w:rsidRDefault="009728DE" w:rsidP="009728DE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4F324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Grado en Química</w:t>
      </w:r>
    </w:p>
    <w:p w14:paraId="4ED5130E" w14:textId="76630985" w:rsidR="009728DE" w:rsidRPr="004F324D" w:rsidRDefault="00070909" w:rsidP="009728D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rso 202</w:t>
      </w:r>
      <w:r w:rsidR="0081345B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81345B">
        <w:rPr>
          <w:rFonts w:ascii="Times New Roman" w:hAnsi="Times New Roman" w:cs="Times New Roman"/>
          <w:b/>
          <w:sz w:val="36"/>
          <w:szCs w:val="36"/>
        </w:rPr>
        <w:t>2</w:t>
      </w:r>
      <w:bookmarkStart w:id="0" w:name="_GoBack"/>
      <w:bookmarkEnd w:id="0"/>
    </w:p>
    <w:p w14:paraId="5F48D98C" w14:textId="77777777" w:rsidR="009728DE" w:rsidRPr="009728DE" w:rsidRDefault="009728DE" w:rsidP="001E05B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CECB6B" w14:textId="77777777" w:rsidR="00A25EAD" w:rsidRDefault="00A25EAD" w:rsidP="00A25EA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D744DFF" wp14:editId="61E106C7">
            <wp:extent cx="1514323" cy="1724660"/>
            <wp:effectExtent l="0" t="0" r="0" b="889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8" cy="1732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E8F82" w14:textId="77777777" w:rsidR="009728DE" w:rsidRPr="004F324D" w:rsidRDefault="009728DE" w:rsidP="001E05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24D">
        <w:rPr>
          <w:rFonts w:ascii="Times New Roman" w:hAnsi="Times New Roman" w:cs="Times New Roman"/>
          <w:b/>
          <w:sz w:val="32"/>
          <w:szCs w:val="32"/>
        </w:rPr>
        <w:t>Facultad de Ciencias Químicas</w:t>
      </w:r>
    </w:p>
    <w:p w14:paraId="46B41437" w14:textId="77777777" w:rsidR="00FC7279" w:rsidRPr="004F324D" w:rsidRDefault="00841127" w:rsidP="001E05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24D">
        <w:rPr>
          <w:rFonts w:ascii="Times New Roman" w:hAnsi="Times New Roman" w:cs="Times New Roman"/>
          <w:b/>
          <w:sz w:val="32"/>
          <w:szCs w:val="32"/>
        </w:rPr>
        <w:t>Unive</w:t>
      </w:r>
      <w:r w:rsidR="00ED06B8" w:rsidRPr="004F324D">
        <w:rPr>
          <w:rFonts w:ascii="Times New Roman" w:hAnsi="Times New Roman" w:cs="Times New Roman"/>
          <w:b/>
          <w:sz w:val="32"/>
          <w:szCs w:val="32"/>
        </w:rPr>
        <w:t>r</w:t>
      </w:r>
      <w:r w:rsidRPr="004F324D">
        <w:rPr>
          <w:rFonts w:ascii="Times New Roman" w:hAnsi="Times New Roman" w:cs="Times New Roman"/>
          <w:b/>
          <w:sz w:val="32"/>
          <w:szCs w:val="32"/>
        </w:rPr>
        <w:t>sidad Complutense de Madrid</w:t>
      </w:r>
    </w:p>
    <w:p w14:paraId="05785F59" w14:textId="77777777" w:rsidR="00A25EAD" w:rsidRPr="00A25EAD" w:rsidRDefault="00A25EAD" w:rsidP="00A25EA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5EE8144" w14:textId="77777777" w:rsidR="00841127" w:rsidRPr="009728DE" w:rsidRDefault="008325B4" w:rsidP="009728D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TÍTULO DEL TFG</w:t>
      </w:r>
    </w:p>
    <w:p w14:paraId="59E206C9" w14:textId="77777777" w:rsidR="00FC7279" w:rsidRDefault="00FC7279" w:rsidP="00A25EAD">
      <w:pPr>
        <w:spacing w:line="360" w:lineRule="auto"/>
        <w:jc w:val="center"/>
        <w:rPr>
          <w:noProof/>
          <w:lang w:eastAsia="es-ES"/>
        </w:rPr>
      </w:pPr>
    </w:p>
    <w:p w14:paraId="4F2B3B3D" w14:textId="77777777" w:rsidR="009728DE" w:rsidRDefault="009728DE" w:rsidP="00A25EAD">
      <w:pPr>
        <w:spacing w:line="360" w:lineRule="auto"/>
        <w:jc w:val="center"/>
      </w:pPr>
    </w:p>
    <w:p w14:paraId="488C746B" w14:textId="77777777" w:rsidR="00FC7279" w:rsidRPr="004F324D" w:rsidRDefault="009728DE" w:rsidP="00A25EA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24D">
        <w:rPr>
          <w:rFonts w:ascii="Times New Roman" w:hAnsi="Times New Roman" w:cs="Times New Roman"/>
          <w:b/>
          <w:sz w:val="36"/>
          <w:szCs w:val="36"/>
        </w:rPr>
        <w:t>Nombre</w:t>
      </w:r>
      <w:r w:rsidR="001E05BF">
        <w:rPr>
          <w:rFonts w:ascii="Times New Roman" w:hAnsi="Times New Roman" w:cs="Times New Roman"/>
          <w:b/>
          <w:sz w:val="36"/>
          <w:szCs w:val="36"/>
        </w:rPr>
        <w:t xml:space="preserve"> y APELLIDOS del</w:t>
      </w:r>
      <w:r w:rsidRPr="004F324D">
        <w:rPr>
          <w:rFonts w:ascii="Times New Roman" w:hAnsi="Times New Roman" w:cs="Times New Roman"/>
          <w:b/>
          <w:sz w:val="36"/>
          <w:szCs w:val="36"/>
        </w:rPr>
        <w:t xml:space="preserve"> Estudiante</w:t>
      </w:r>
    </w:p>
    <w:p w14:paraId="4F5AFDDE" w14:textId="77777777" w:rsidR="00FC7279" w:rsidRDefault="00FC7279" w:rsidP="00A25EAD">
      <w:pPr>
        <w:spacing w:line="360" w:lineRule="auto"/>
      </w:pPr>
    </w:p>
    <w:p w14:paraId="70CA150C" w14:textId="77777777" w:rsidR="00FC7279" w:rsidRDefault="009728DE" w:rsidP="00E86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24D">
        <w:rPr>
          <w:rFonts w:ascii="Times New Roman" w:hAnsi="Times New Roman" w:cs="Times New Roman"/>
          <w:b/>
          <w:sz w:val="32"/>
          <w:szCs w:val="32"/>
        </w:rPr>
        <w:t>Nombre</w:t>
      </w:r>
      <w:r w:rsidR="001E05BF">
        <w:rPr>
          <w:rFonts w:ascii="Times New Roman" w:hAnsi="Times New Roman" w:cs="Times New Roman"/>
          <w:b/>
          <w:sz w:val="32"/>
          <w:szCs w:val="32"/>
        </w:rPr>
        <w:t xml:space="preserve"> y APELLIDOS del</w:t>
      </w:r>
      <w:r w:rsidRPr="004F324D">
        <w:rPr>
          <w:rFonts w:ascii="Times New Roman" w:hAnsi="Times New Roman" w:cs="Times New Roman"/>
          <w:b/>
          <w:sz w:val="32"/>
          <w:szCs w:val="32"/>
        </w:rPr>
        <w:t xml:space="preserve"> Tutor</w:t>
      </w:r>
      <w:r w:rsidR="008325B4">
        <w:rPr>
          <w:rFonts w:ascii="Times New Roman" w:hAnsi="Times New Roman" w:cs="Times New Roman"/>
          <w:b/>
          <w:sz w:val="32"/>
          <w:szCs w:val="32"/>
        </w:rPr>
        <w:t>/es</w:t>
      </w:r>
    </w:p>
    <w:p w14:paraId="139660AD" w14:textId="77777777" w:rsidR="00E861FA" w:rsidRDefault="00E861FA" w:rsidP="00E86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bre del Departamento</w:t>
      </w:r>
    </w:p>
    <w:p w14:paraId="0B07954F" w14:textId="77777777" w:rsidR="001E05BF" w:rsidRDefault="001E05BF" w:rsidP="001E05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CF79D9D" w14:textId="77777777" w:rsidR="001E05BF" w:rsidRDefault="001E05BF" w:rsidP="00E86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nvocatoria Ordinaria / Extraordinaria </w:t>
      </w:r>
    </w:p>
    <w:p w14:paraId="0266666E" w14:textId="77777777" w:rsidR="001E05BF" w:rsidRPr="001E05BF" w:rsidRDefault="001E05BF" w:rsidP="00E861F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E05BF">
        <w:rPr>
          <w:rFonts w:ascii="Times New Roman" w:hAnsi="Times New Roman" w:cs="Times New Roman"/>
          <w:bCs/>
          <w:sz w:val="32"/>
          <w:szCs w:val="32"/>
        </w:rPr>
        <w:t>(seleccionar la que proceda)</w:t>
      </w:r>
    </w:p>
    <w:sectPr w:rsidR="001E05BF" w:rsidRPr="001E05BF" w:rsidSect="00BE06B6">
      <w:pgSz w:w="11906" w:h="16838"/>
      <w:pgMar w:top="1417" w:right="1701" w:bottom="1417" w:left="1701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FC422" w14:textId="77777777" w:rsidR="008A3998" w:rsidRDefault="008A3998" w:rsidP="00BC2793">
      <w:pPr>
        <w:spacing w:after="0" w:line="240" w:lineRule="auto"/>
      </w:pPr>
      <w:r>
        <w:separator/>
      </w:r>
    </w:p>
  </w:endnote>
  <w:endnote w:type="continuationSeparator" w:id="0">
    <w:p w14:paraId="28DDB526" w14:textId="77777777" w:rsidR="008A3998" w:rsidRDefault="008A3998" w:rsidP="00BC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69F0" w14:textId="77777777" w:rsidR="008A3998" w:rsidRDefault="008A3998" w:rsidP="00BC2793">
      <w:pPr>
        <w:spacing w:after="0" w:line="240" w:lineRule="auto"/>
      </w:pPr>
      <w:r>
        <w:separator/>
      </w:r>
    </w:p>
  </w:footnote>
  <w:footnote w:type="continuationSeparator" w:id="0">
    <w:p w14:paraId="07F88F1A" w14:textId="77777777" w:rsidR="008A3998" w:rsidRDefault="008A3998" w:rsidP="00BC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4320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5009F"/>
    <w:multiLevelType w:val="multilevel"/>
    <w:tmpl w:val="FB242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EA7F84"/>
    <w:multiLevelType w:val="hybridMultilevel"/>
    <w:tmpl w:val="5B3A4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1605"/>
    <w:multiLevelType w:val="hybridMultilevel"/>
    <w:tmpl w:val="D756B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73660"/>
    <w:multiLevelType w:val="hybridMultilevel"/>
    <w:tmpl w:val="58FE6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8C2278"/>
    <w:multiLevelType w:val="hybridMultilevel"/>
    <w:tmpl w:val="03261BC4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9170E"/>
    <w:multiLevelType w:val="hybridMultilevel"/>
    <w:tmpl w:val="1F6E1228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54C37"/>
    <w:multiLevelType w:val="hybridMultilevel"/>
    <w:tmpl w:val="30CC5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652F"/>
    <w:multiLevelType w:val="hybridMultilevel"/>
    <w:tmpl w:val="F772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47FF"/>
    <w:multiLevelType w:val="multilevel"/>
    <w:tmpl w:val="73143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FB437E8"/>
    <w:multiLevelType w:val="hybridMultilevel"/>
    <w:tmpl w:val="60DC5862"/>
    <w:lvl w:ilvl="0" w:tplc="13D676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1F73F7"/>
    <w:multiLevelType w:val="multilevel"/>
    <w:tmpl w:val="4F609E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1F6C3A"/>
    <w:multiLevelType w:val="multilevel"/>
    <w:tmpl w:val="7DDA82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F0383B"/>
    <w:multiLevelType w:val="hybridMultilevel"/>
    <w:tmpl w:val="EE9C5DE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27FB3"/>
    <w:multiLevelType w:val="multilevel"/>
    <w:tmpl w:val="9BCC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B032F2D"/>
    <w:multiLevelType w:val="multilevel"/>
    <w:tmpl w:val="0DCA495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E1493C"/>
    <w:multiLevelType w:val="multilevel"/>
    <w:tmpl w:val="5E38E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7">
    <w:nsid w:val="408C0638"/>
    <w:multiLevelType w:val="hybridMultilevel"/>
    <w:tmpl w:val="80EA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74CC9"/>
    <w:multiLevelType w:val="hybridMultilevel"/>
    <w:tmpl w:val="E2580334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F8061D"/>
    <w:multiLevelType w:val="multilevel"/>
    <w:tmpl w:val="793EE5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2B0053"/>
    <w:multiLevelType w:val="hybridMultilevel"/>
    <w:tmpl w:val="2BA84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57AF9"/>
    <w:multiLevelType w:val="hybridMultilevel"/>
    <w:tmpl w:val="B068FE3A"/>
    <w:lvl w:ilvl="0" w:tplc="39EEB48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6502C1"/>
    <w:multiLevelType w:val="multilevel"/>
    <w:tmpl w:val="B00C401E"/>
    <w:lvl w:ilvl="0">
      <w:start w:val="4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3">
    <w:nsid w:val="55DF1538"/>
    <w:multiLevelType w:val="hybridMultilevel"/>
    <w:tmpl w:val="6EFA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D6500"/>
    <w:multiLevelType w:val="hybridMultilevel"/>
    <w:tmpl w:val="F60CEAB4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1F6029"/>
    <w:multiLevelType w:val="multilevel"/>
    <w:tmpl w:val="BF84C0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7D7491"/>
    <w:multiLevelType w:val="hybridMultilevel"/>
    <w:tmpl w:val="7C5C7540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DA41C9"/>
    <w:multiLevelType w:val="hybridMultilevel"/>
    <w:tmpl w:val="ACD6010E"/>
    <w:lvl w:ilvl="0" w:tplc="39EEB4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75ADD"/>
    <w:multiLevelType w:val="multilevel"/>
    <w:tmpl w:val="48069C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5B5642EC"/>
    <w:multiLevelType w:val="hybridMultilevel"/>
    <w:tmpl w:val="2F761F2A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D04B6"/>
    <w:multiLevelType w:val="hybridMultilevel"/>
    <w:tmpl w:val="C5969876"/>
    <w:lvl w:ilvl="0" w:tplc="39EEB4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7D0C75"/>
    <w:multiLevelType w:val="multilevel"/>
    <w:tmpl w:val="47422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FB714C"/>
    <w:multiLevelType w:val="hybridMultilevel"/>
    <w:tmpl w:val="61FA3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1"/>
  </w:num>
  <w:num w:numId="5">
    <w:abstractNumId w:val="29"/>
  </w:num>
  <w:num w:numId="6">
    <w:abstractNumId w:val="24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6"/>
  </w:num>
  <w:num w:numId="12">
    <w:abstractNumId w:val="26"/>
  </w:num>
  <w:num w:numId="13">
    <w:abstractNumId w:val="1"/>
  </w:num>
  <w:num w:numId="14">
    <w:abstractNumId w:val="30"/>
  </w:num>
  <w:num w:numId="15">
    <w:abstractNumId w:val="18"/>
  </w:num>
  <w:num w:numId="16">
    <w:abstractNumId w:val="9"/>
  </w:num>
  <w:num w:numId="17">
    <w:abstractNumId w:val="14"/>
  </w:num>
  <w:num w:numId="18">
    <w:abstractNumId w:val="12"/>
  </w:num>
  <w:num w:numId="19">
    <w:abstractNumId w:val="25"/>
  </w:num>
  <w:num w:numId="20">
    <w:abstractNumId w:val="19"/>
  </w:num>
  <w:num w:numId="21">
    <w:abstractNumId w:val="10"/>
  </w:num>
  <w:num w:numId="22">
    <w:abstractNumId w:val="31"/>
  </w:num>
  <w:num w:numId="23">
    <w:abstractNumId w:val="15"/>
  </w:num>
  <w:num w:numId="24">
    <w:abstractNumId w:val="28"/>
  </w:num>
  <w:num w:numId="25">
    <w:abstractNumId w:val="8"/>
  </w:num>
  <w:num w:numId="26">
    <w:abstractNumId w:val="11"/>
  </w:num>
  <w:num w:numId="27">
    <w:abstractNumId w:val="22"/>
  </w:num>
  <w:num w:numId="28">
    <w:abstractNumId w:val="32"/>
  </w:num>
  <w:num w:numId="29">
    <w:abstractNumId w:val="3"/>
  </w:num>
  <w:num w:numId="30">
    <w:abstractNumId w:val="4"/>
  </w:num>
  <w:num w:numId="31">
    <w:abstractNumId w:val="20"/>
  </w:num>
  <w:num w:numId="32">
    <w:abstractNumId w:val="23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79"/>
    <w:rsid w:val="00001A7F"/>
    <w:rsid w:val="00002A38"/>
    <w:rsid w:val="0000577B"/>
    <w:rsid w:val="00005A96"/>
    <w:rsid w:val="000066F1"/>
    <w:rsid w:val="00007D87"/>
    <w:rsid w:val="00011CF4"/>
    <w:rsid w:val="00016CDA"/>
    <w:rsid w:val="0002138F"/>
    <w:rsid w:val="00021F1C"/>
    <w:rsid w:val="000227B9"/>
    <w:rsid w:val="000243EC"/>
    <w:rsid w:val="00026793"/>
    <w:rsid w:val="00026840"/>
    <w:rsid w:val="00031082"/>
    <w:rsid w:val="00032A92"/>
    <w:rsid w:val="00037939"/>
    <w:rsid w:val="000411B8"/>
    <w:rsid w:val="000419E4"/>
    <w:rsid w:val="00044ED0"/>
    <w:rsid w:val="00046315"/>
    <w:rsid w:val="000473D7"/>
    <w:rsid w:val="000500A4"/>
    <w:rsid w:val="0005265D"/>
    <w:rsid w:val="00053160"/>
    <w:rsid w:val="0005334A"/>
    <w:rsid w:val="00053CDC"/>
    <w:rsid w:val="0005439A"/>
    <w:rsid w:val="000564E7"/>
    <w:rsid w:val="0006098F"/>
    <w:rsid w:val="00061AE3"/>
    <w:rsid w:val="00063571"/>
    <w:rsid w:val="0006723C"/>
    <w:rsid w:val="00070909"/>
    <w:rsid w:val="0007284C"/>
    <w:rsid w:val="00074024"/>
    <w:rsid w:val="00077AFB"/>
    <w:rsid w:val="000807D9"/>
    <w:rsid w:val="00083171"/>
    <w:rsid w:val="00086EC1"/>
    <w:rsid w:val="00092E38"/>
    <w:rsid w:val="000938EC"/>
    <w:rsid w:val="00094731"/>
    <w:rsid w:val="000A0054"/>
    <w:rsid w:val="000A0A98"/>
    <w:rsid w:val="000A448D"/>
    <w:rsid w:val="000B148F"/>
    <w:rsid w:val="000B42DD"/>
    <w:rsid w:val="000B5270"/>
    <w:rsid w:val="000B5D50"/>
    <w:rsid w:val="000C0244"/>
    <w:rsid w:val="000C52AC"/>
    <w:rsid w:val="000C52FF"/>
    <w:rsid w:val="000C54BC"/>
    <w:rsid w:val="000C6191"/>
    <w:rsid w:val="000C70E7"/>
    <w:rsid w:val="000D006E"/>
    <w:rsid w:val="000D194A"/>
    <w:rsid w:val="000D24DE"/>
    <w:rsid w:val="000D2518"/>
    <w:rsid w:val="000D257B"/>
    <w:rsid w:val="000D56DE"/>
    <w:rsid w:val="000E1117"/>
    <w:rsid w:val="000E17ED"/>
    <w:rsid w:val="000E612F"/>
    <w:rsid w:val="000F57DA"/>
    <w:rsid w:val="000F629A"/>
    <w:rsid w:val="000F746B"/>
    <w:rsid w:val="00102607"/>
    <w:rsid w:val="00103F0D"/>
    <w:rsid w:val="00104C47"/>
    <w:rsid w:val="0010661B"/>
    <w:rsid w:val="00106CCD"/>
    <w:rsid w:val="00114DA8"/>
    <w:rsid w:val="00116F65"/>
    <w:rsid w:val="00117783"/>
    <w:rsid w:val="001224ED"/>
    <w:rsid w:val="001232BD"/>
    <w:rsid w:val="00123E55"/>
    <w:rsid w:val="001242CC"/>
    <w:rsid w:val="00126E93"/>
    <w:rsid w:val="00127B05"/>
    <w:rsid w:val="00130B54"/>
    <w:rsid w:val="0013180D"/>
    <w:rsid w:val="00133052"/>
    <w:rsid w:val="00133B33"/>
    <w:rsid w:val="00134708"/>
    <w:rsid w:val="00136BC9"/>
    <w:rsid w:val="0013751B"/>
    <w:rsid w:val="0014161F"/>
    <w:rsid w:val="0014343E"/>
    <w:rsid w:val="00146B0C"/>
    <w:rsid w:val="00146BE8"/>
    <w:rsid w:val="001506C6"/>
    <w:rsid w:val="0015243E"/>
    <w:rsid w:val="00153105"/>
    <w:rsid w:val="00153A10"/>
    <w:rsid w:val="00154F5B"/>
    <w:rsid w:val="00155E55"/>
    <w:rsid w:val="0015606A"/>
    <w:rsid w:val="0016261C"/>
    <w:rsid w:val="00164537"/>
    <w:rsid w:val="00173378"/>
    <w:rsid w:val="00174A21"/>
    <w:rsid w:val="00177E67"/>
    <w:rsid w:val="0018008C"/>
    <w:rsid w:val="001828A7"/>
    <w:rsid w:val="00186139"/>
    <w:rsid w:val="00191978"/>
    <w:rsid w:val="00191B33"/>
    <w:rsid w:val="00192FCD"/>
    <w:rsid w:val="001A0BB2"/>
    <w:rsid w:val="001A273F"/>
    <w:rsid w:val="001A4B5B"/>
    <w:rsid w:val="001A69C9"/>
    <w:rsid w:val="001B16D5"/>
    <w:rsid w:val="001B2771"/>
    <w:rsid w:val="001B2DE0"/>
    <w:rsid w:val="001B39D1"/>
    <w:rsid w:val="001B6ED5"/>
    <w:rsid w:val="001B7BCF"/>
    <w:rsid w:val="001C11D1"/>
    <w:rsid w:val="001C20B8"/>
    <w:rsid w:val="001C5E95"/>
    <w:rsid w:val="001D1276"/>
    <w:rsid w:val="001D1F6D"/>
    <w:rsid w:val="001D3E42"/>
    <w:rsid w:val="001D4835"/>
    <w:rsid w:val="001D4C19"/>
    <w:rsid w:val="001D7861"/>
    <w:rsid w:val="001E05BF"/>
    <w:rsid w:val="001E1C42"/>
    <w:rsid w:val="001E2859"/>
    <w:rsid w:val="001E2D1E"/>
    <w:rsid w:val="001E2DC6"/>
    <w:rsid w:val="001E2F07"/>
    <w:rsid w:val="001E4E82"/>
    <w:rsid w:val="001F2167"/>
    <w:rsid w:val="00202D3B"/>
    <w:rsid w:val="00202FED"/>
    <w:rsid w:val="0020411C"/>
    <w:rsid w:val="00206F97"/>
    <w:rsid w:val="002073A7"/>
    <w:rsid w:val="002137E7"/>
    <w:rsid w:val="00213949"/>
    <w:rsid w:val="00214102"/>
    <w:rsid w:val="00214172"/>
    <w:rsid w:val="00214DF4"/>
    <w:rsid w:val="002175F3"/>
    <w:rsid w:val="00217D74"/>
    <w:rsid w:val="00221A3C"/>
    <w:rsid w:val="00223ECE"/>
    <w:rsid w:val="0022462D"/>
    <w:rsid w:val="00225EF4"/>
    <w:rsid w:val="00230763"/>
    <w:rsid w:val="0023224A"/>
    <w:rsid w:val="00235FA2"/>
    <w:rsid w:val="002409DD"/>
    <w:rsid w:val="00241830"/>
    <w:rsid w:val="00244E64"/>
    <w:rsid w:val="00247033"/>
    <w:rsid w:val="00250151"/>
    <w:rsid w:val="00251453"/>
    <w:rsid w:val="002514B7"/>
    <w:rsid w:val="00254183"/>
    <w:rsid w:val="0026236A"/>
    <w:rsid w:val="00273336"/>
    <w:rsid w:val="00273B34"/>
    <w:rsid w:val="00275768"/>
    <w:rsid w:val="00276055"/>
    <w:rsid w:val="00276085"/>
    <w:rsid w:val="00277B2D"/>
    <w:rsid w:val="00277F1F"/>
    <w:rsid w:val="002816B7"/>
    <w:rsid w:val="00286428"/>
    <w:rsid w:val="002908D9"/>
    <w:rsid w:val="00290DA9"/>
    <w:rsid w:val="0029186F"/>
    <w:rsid w:val="0029413E"/>
    <w:rsid w:val="0029445A"/>
    <w:rsid w:val="002945C5"/>
    <w:rsid w:val="002965A8"/>
    <w:rsid w:val="00297583"/>
    <w:rsid w:val="002A1EC0"/>
    <w:rsid w:val="002A2740"/>
    <w:rsid w:val="002A28D9"/>
    <w:rsid w:val="002A3811"/>
    <w:rsid w:val="002A60F9"/>
    <w:rsid w:val="002A688A"/>
    <w:rsid w:val="002A721A"/>
    <w:rsid w:val="002B0339"/>
    <w:rsid w:val="002B421C"/>
    <w:rsid w:val="002B45A4"/>
    <w:rsid w:val="002C2FA6"/>
    <w:rsid w:val="002C3090"/>
    <w:rsid w:val="002C74E8"/>
    <w:rsid w:val="002D0040"/>
    <w:rsid w:val="002D0C82"/>
    <w:rsid w:val="002D2EFD"/>
    <w:rsid w:val="002D5066"/>
    <w:rsid w:val="002E1C77"/>
    <w:rsid w:val="002E5C95"/>
    <w:rsid w:val="002E6B62"/>
    <w:rsid w:val="002E6CDE"/>
    <w:rsid w:val="002F0114"/>
    <w:rsid w:val="002F09D7"/>
    <w:rsid w:val="002F10F1"/>
    <w:rsid w:val="002F116C"/>
    <w:rsid w:val="002F2C38"/>
    <w:rsid w:val="002F455A"/>
    <w:rsid w:val="003005D2"/>
    <w:rsid w:val="003006E5"/>
    <w:rsid w:val="00302063"/>
    <w:rsid w:val="003030D4"/>
    <w:rsid w:val="00307579"/>
    <w:rsid w:val="0030797C"/>
    <w:rsid w:val="00310BB5"/>
    <w:rsid w:val="00312379"/>
    <w:rsid w:val="003141D7"/>
    <w:rsid w:val="003143B0"/>
    <w:rsid w:val="00314695"/>
    <w:rsid w:val="00315603"/>
    <w:rsid w:val="00315B38"/>
    <w:rsid w:val="00315D72"/>
    <w:rsid w:val="003163F8"/>
    <w:rsid w:val="003165D2"/>
    <w:rsid w:val="00326003"/>
    <w:rsid w:val="00326134"/>
    <w:rsid w:val="00326D69"/>
    <w:rsid w:val="00327B7F"/>
    <w:rsid w:val="00330068"/>
    <w:rsid w:val="00330AC9"/>
    <w:rsid w:val="003314F2"/>
    <w:rsid w:val="003321A1"/>
    <w:rsid w:val="003338C2"/>
    <w:rsid w:val="00333F01"/>
    <w:rsid w:val="0033518B"/>
    <w:rsid w:val="00335520"/>
    <w:rsid w:val="00336DD6"/>
    <w:rsid w:val="003374A7"/>
    <w:rsid w:val="00337F0A"/>
    <w:rsid w:val="003400D8"/>
    <w:rsid w:val="00341876"/>
    <w:rsid w:val="003420E4"/>
    <w:rsid w:val="003426DE"/>
    <w:rsid w:val="00347E1B"/>
    <w:rsid w:val="0035131C"/>
    <w:rsid w:val="00353FFF"/>
    <w:rsid w:val="003562C9"/>
    <w:rsid w:val="003574E3"/>
    <w:rsid w:val="003576DE"/>
    <w:rsid w:val="00360338"/>
    <w:rsid w:val="00360F40"/>
    <w:rsid w:val="003620EC"/>
    <w:rsid w:val="00364D9C"/>
    <w:rsid w:val="00376AAB"/>
    <w:rsid w:val="003817E0"/>
    <w:rsid w:val="00381CD8"/>
    <w:rsid w:val="00384E33"/>
    <w:rsid w:val="00390D4D"/>
    <w:rsid w:val="003925BB"/>
    <w:rsid w:val="0039380F"/>
    <w:rsid w:val="00395169"/>
    <w:rsid w:val="003966DC"/>
    <w:rsid w:val="003A37EA"/>
    <w:rsid w:val="003A4E1C"/>
    <w:rsid w:val="003A642C"/>
    <w:rsid w:val="003A6964"/>
    <w:rsid w:val="003A6C45"/>
    <w:rsid w:val="003B1F8E"/>
    <w:rsid w:val="003B2A60"/>
    <w:rsid w:val="003B4B25"/>
    <w:rsid w:val="003B71D1"/>
    <w:rsid w:val="003D1287"/>
    <w:rsid w:val="003D4811"/>
    <w:rsid w:val="003D585A"/>
    <w:rsid w:val="003D7360"/>
    <w:rsid w:val="003D73FE"/>
    <w:rsid w:val="003E590D"/>
    <w:rsid w:val="003E5DBE"/>
    <w:rsid w:val="003F0BF8"/>
    <w:rsid w:val="003F579C"/>
    <w:rsid w:val="00401C1F"/>
    <w:rsid w:val="00403272"/>
    <w:rsid w:val="004051A1"/>
    <w:rsid w:val="004109A3"/>
    <w:rsid w:val="004154EB"/>
    <w:rsid w:val="004229B9"/>
    <w:rsid w:val="00422B66"/>
    <w:rsid w:val="00422CD9"/>
    <w:rsid w:val="0042511E"/>
    <w:rsid w:val="004278D8"/>
    <w:rsid w:val="00431CB1"/>
    <w:rsid w:val="004406A4"/>
    <w:rsid w:val="00440CEA"/>
    <w:rsid w:val="0044112B"/>
    <w:rsid w:val="00442024"/>
    <w:rsid w:val="004446C6"/>
    <w:rsid w:val="00444EB3"/>
    <w:rsid w:val="00444F37"/>
    <w:rsid w:val="0044562F"/>
    <w:rsid w:val="0044708A"/>
    <w:rsid w:val="0044785A"/>
    <w:rsid w:val="00450CBD"/>
    <w:rsid w:val="00453B14"/>
    <w:rsid w:val="0045516F"/>
    <w:rsid w:val="004551DF"/>
    <w:rsid w:val="004558CD"/>
    <w:rsid w:val="00457325"/>
    <w:rsid w:val="004637ED"/>
    <w:rsid w:val="004653B3"/>
    <w:rsid w:val="00467753"/>
    <w:rsid w:val="004742DA"/>
    <w:rsid w:val="00474D57"/>
    <w:rsid w:val="00475A5A"/>
    <w:rsid w:val="0047780F"/>
    <w:rsid w:val="00480D19"/>
    <w:rsid w:val="00482404"/>
    <w:rsid w:val="00497B90"/>
    <w:rsid w:val="004A408C"/>
    <w:rsid w:val="004A5637"/>
    <w:rsid w:val="004A7056"/>
    <w:rsid w:val="004B0B29"/>
    <w:rsid w:val="004B153E"/>
    <w:rsid w:val="004B1BA2"/>
    <w:rsid w:val="004C7D94"/>
    <w:rsid w:val="004D0EA3"/>
    <w:rsid w:val="004D286A"/>
    <w:rsid w:val="004D613F"/>
    <w:rsid w:val="004D70EF"/>
    <w:rsid w:val="004E450B"/>
    <w:rsid w:val="004E7E28"/>
    <w:rsid w:val="004E7FC2"/>
    <w:rsid w:val="004F1152"/>
    <w:rsid w:val="004F324D"/>
    <w:rsid w:val="004F61FC"/>
    <w:rsid w:val="004F711F"/>
    <w:rsid w:val="00500235"/>
    <w:rsid w:val="0050152D"/>
    <w:rsid w:val="00511CC8"/>
    <w:rsid w:val="00512140"/>
    <w:rsid w:val="0051510D"/>
    <w:rsid w:val="005156AB"/>
    <w:rsid w:val="00516A4F"/>
    <w:rsid w:val="00517366"/>
    <w:rsid w:val="0051754D"/>
    <w:rsid w:val="0052065E"/>
    <w:rsid w:val="00521250"/>
    <w:rsid w:val="00521510"/>
    <w:rsid w:val="00521F73"/>
    <w:rsid w:val="00522D78"/>
    <w:rsid w:val="00525611"/>
    <w:rsid w:val="00531174"/>
    <w:rsid w:val="005311FC"/>
    <w:rsid w:val="00531D82"/>
    <w:rsid w:val="00533B0D"/>
    <w:rsid w:val="00534CA8"/>
    <w:rsid w:val="00536F7C"/>
    <w:rsid w:val="00537985"/>
    <w:rsid w:val="0054097C"/>
    <w:rsid w:val="00544334"/>
    <w:rsid w:val="00544F7B"/>
    <w:rsid w:val="0054644F"/>
    <w:rsid w:val="00547DDC"/>
    <w:rsid w:val="00552AB3"/>
    <w:rsid w:val="005546FF"/>
    <w:rsid w:val="00561C35"/>
    <w:rsid w:val="00562104"/>
    <w:rsid w:val="005633FF"/>
    <w:rsid w:val="005641ED"/>
    <w:rsid w:val="00565E5E"/>
    <w:rsid w:val="00570A5F"/>
    <w:rsid w:val="00572FA1"/>
    <w:rsid w:val="005748AB"/>
    <w:rsid w:val="005749A0"/>
    <w:rsid w:val="00576269"/>
    <w:rsid w:val="00581801"/>
    <w:rsid w:val="00581AE7"/>
    <w:rsid w:val="005937FF"/>
    <w:rsid w:val="005946DB"/>
    <w:rsid w:val="00597DC7"/>
    <w:rsid w:val="005A0536"/>
    <w:rsid w:val="005A1BC3"/>
    <w:rsid w:val="005A3092"/>
    <w:rsid w:val="005A58D1"/>
    <w:rsid w:val="005A7A28"/>
    <w:rsid w:val="005B25CD"/>
    <w:rsid w:val="005B2879"/>
    <w:rsid w:val="005B3CA2"/>
    <w:rsid w:val="005B4BB7"/>
    <w:rsid w:val="005B607E"/>
    <w:rsid w:val="005C2D06"/>
    <w:rsid w:val="005C4780"/>
    <w:rsid w:val="005C5246"/>
    <w:rsid w:val="005D1FFC"/>
    <w:rsid w:val="005D2AB2"/>
    <w:rsid w:val="005D2B0D"/>
    <w:rsid w:val="005D663D"/>
    <w:rsid w:val="005E7977"/>
    <w:rsid w:val="005F1013"/>
    <w:rsid w:val="005F1259"/>
    <w:rsid w:val="005F36BC"/>
    <w:rsid w:val="005F3E0E"/>
    <w:rsid w:val="005F7482"/>
    <w:rsid w:val="005F7681"/>
    <w:rsid w:val="00601534"/>
    <w:rsid w:val="00601B96"/>
    <w:rsid w:val="0060572A"/>
    <w:rsid w:val="0061017D"/>
    <w:rsid w:val="0061137B"/>
    <w:rsid w:val="00613A55"/>
    <w:rsid w:val="00616B06"/>
    <w:rsid w:val="0062039F"/>
    <w:rsid w:val="00621AB4"/>
    <w:rsid w:val="00624393"/>
    <w:rsid w:val="006247CA"/>
    <w:rsid w:val="00624E12"/>
    <w:rsid w:val="006261E6"/>
    <w:rsid w:val="006274CD"/>
    <w:rsid w:val="006278CC"/>
    <w:rsid w:val="00627AA8"/>
    <w:rsid w:val="00633118"/>
    <w:rsid w:val="00633A84"/>
    <w:rsid w:val="00635282"/>
    <w:rsid w:val="00636BAC"/>
    <w:rsid w:val="00637024"/>
    <w:rsid w:val="00637CF4"/>
    <w:rsid w:val="006409EA"/>
    <w:rsid w:val="00640E3D"/>
    <w:rsid w:val="00651174"/>
    <w:rsid w:val="00653F0F"/>
    <w:rsid w:val="0065462E"/>
    <w:rsid w:val="006566D6"/>
    <w:rsid w:val="006572D7"/>
    <w:rsid w:val="00657766"/>
    <w:rsid w:val="00662D99"/>
    <w:rsid w:val="006745F6"/>
    <w:rsid w:val="00682953"/>
    <w:rsid w:val="00683126"/>
    <w:rsid w:val="00683572"/>
    <w:rsid w:val="00683698"/>
    <w:rsid w:val="0068440D"/>
    <w:rsid w:val="00684FDD"/>
    <w:rsid w:val="00696949"/>
    <w:rsid w:val="006A1754"/>
    <w:rsid w:val="006A662D"/>
    <w:rsid w:val="006A6F5D"/>
    <w:rsid w:val="006A7BBD"/>
    <w:rsid w:val="006B00B6"/>
    <w:rsid w:val="006B528F"/>
    <w:rsid w:val="006B6853"/>
    <w:rsid w:val="006B71B4"/>
    <w:rsid w:val="006C4AB6"/>
    <w:rsid w:val="006C54C0"/>
    <w:rsid w:val="006C7A08"/>
    <w:rsid w:val="006D1802"/>
    <w:rsid w:val="006D1855"/>
    <w:rsid w:val="006D21D7"/>
    <w:rsid w:val="006D401B"/>
    <w:rsid w:val="006D52DD"/>
    <w:rsid w:val="006D7D33"/>
    <w:rsid w:val="006E026F"/>
    <w:rsid w:val="006E327C"/>
    <w:rsid w:val="006E407D"/>
    <w:rsid w:val="006F0A4D"/>
    <w:rsid w:val="006F1E8A"/>
    <w:rsid w:val="006F2454"/>
    <w:rsid w:val="006F2857"/>
    <w:rsid w:val="00700D0F"/>
    <w:rsid w:val="00700FA6"/>
    <w:rsid w:val="00701D68"/>
    <w:rsid w:val="007040D2"/>
    <w:rsid w:val="00705816"/>
    <w:rsid w:val="00705B6B"/>
    <w:rsid w:val="00713107"/>
    <w:rsid w:val="00713945"/>
    <w:rsid w:val="007148ED"/>
    <w:rsid w:val="00715A74"/>
    <w:rsid w:val="00723E14"/>
    <w:rsid w:val="00725518"/>
    <w:rsid w:val="00725CA9"/>
    <w:rsid w:val="00727F54"/>
    <w:rsid w:val="007310E2"/>
    <w:rsid w:val="007334DB"/>
    <w:rsid w:val="007342AA"/>
    <w:rsid w:val="007401CA"/>
    <w:rsid w:val="00742B70"/>
    <w:rsid w:val="007439D1"/>
    <w:rsid w:val="00743F88"/>
    <w:rsid w:val="00744493"/>
    <w:rsid w:val="00745429"/>
    <w:rsid w:val="007513D9"/>
    <w:rsid w:val="00751692"/>
    <w:rsid w:val="007518E6"/>
    <w:rsid w:val="007521CB"/>
    <w:rsid w:val="00752EFD"/>
    <w:rsid w:val="00753E55"/>
    <w:rsid w:val="007605BA"/>
    <w:rsid w:val="007619A0"/>
    <w:rsid w:val="00762BA6"/>
    <w:rsid w:val="00763E95"/>
    <w:rsid w:val="007655FC"/>
    <w:rsid w:val="00767FDF"/>
    <w:rsid w:val="0077000B"/>
    <w:rsid w:val="00770487"/>
    <w:rsid w:val="007759D4"/>
    <w:rsid w:val="00776021"/>
    <w:rsid w:val="00777C49"/>
    <w:rsid w:val="00780660"/>
    <w:rsid w:val="00780FA6"/>
    <w:rsid w:val="00782C0A"/>
    <w:rsid w:val="007846CB"/>
    <w:rsid w:val="0078658E"/>
    <w:rsid w:val="00787ACF"/>
    <w:rsid w:val="00787BEB"/>
    <w:rsid w:val="00791592"/>
    <w:rsid w:val="00794E2A"/>
    <w:rsid w:val="00797349"/>
    <w:rsid w:val="007A06D4"/>
    <w:rsid w:val="007A2BD4"/>
    <w:rsid w:val="007A6A61"/>
    <w:rsid w:val="007A7B1D"/>
    <w:rsid w:val="007A7E26"/>
    <w:rsid w:val="007A7F49"/>
    <w:rsid w:val="007B0890"/>
    <w:rsid w:val="007B0D13"/>
    <w:rsid w:val="007B18F9"/>
    <w:rsid w:val="007B2B5C"/>
    <w:rsid w:val="007B405B"/>
    <w:rsid w:val="007B6080"/>
    <w:rsid w:val="007B6E5F"/>
    <w:rsid w:val="007B7925"/>
    <w:rsid w:val="007C1924"/>
    <w:rsid w:val="007C2310"/>
    <w:rsid w:val="007C5090"/>
    <w:rsid w:val="007D1188"/>
    <w:rsid w:val="007D2203"/>
    <w:rsid w:val="007D452E"/>
    <w:rsid w:val="007D6140"/>
    <w:rsid w:val="007D74F0"/>
    <w:rsid w:val="007E0948"/>
    <w:rsid w:val="007E7AA0"/>
    <w:rsid w:val="007F0497"/>
    <w:rsid w:val="007F360F"/>
    <w:rsid w:val="007F5220"/>
    <w:rsid w:val="007F5DD6"/>
    <w:rsid w:val="007F668C"/>
    <w:rsid w:val="007F7E34"/>
    <w:rsid w:val="00803BD9"/>
    <w:rsid w:val="0080433B"/>
    <w:rsid w:val="008048C8"/>
    <w:rsid w:val="0081035E"/>
    <w:rsid w:val="0081345B"/>
    <w:rsid w:val="008140C9"/>
    <w:rsid w:val="00815D09"/>
    <w:rsid w:val="00817478"/>
    <w:rsid w:val="00817AC3"/>
    <w:rsid w:val="00823B88"/>
    <w:rsid w:val="00826D7E"/>
    <w:rsid w:val="008271DF"/>
    <w:rsid w:val="00830829"/>
    <w:rsid w:val="008325B4"/>
    <w:rsid w:val="00833BAB"/>
    <w:rsid w:val="00841127"/>
    <w:rsid w:val="0084448E"/>
    <w:rsid w:val="008452A8"/>
    <w:rsid w:val="00854D46"/>
    <w:rsid w:val="008576AB"/>
    <w:rsid w:val="00860597"/>
    <w:rsid w:val="00861DBB"/>
    <w:rsid w:val="008627EC"/>
    <w:rsid w:val="008639E6"/>
    <w:rsid w:val="00863CD0"/>
    <w:rsid w:val="008641D8"/>
    <w:rsid w:val="008716DD"/>
    <w:rsid w:val="00886AB2"/>
    <w:rsid w:val="008917B1"/>
    <w:rsid w:val="00892678"/>
    <w:rsid w:val="00896CF8"/>
    <w:rsid w:val="008A0205"/>
    <w:rsid w:val="008A3998"/>
    <w:rsid w:val="008A5841"/>
    <w:rsid w:val="008A5911"/>
    <w:rsid w:val="008A71BC"/>
    <w:rsid w:val="008B2F7E"/>
    <w:rsid w:val="008B3D50"/>
    <w:rsid w:val="008B3DC9"/>
    <w:rsid w:val="008B488F"/>
    <w:rsid w:val="008B5FDE"/>
    <w:rsid w:val="008C1622"/>
    <w:rsid w:val="008C2A96"/>
    <w:rsid w:val="008C2E16"/>
    <w:rsid w:val="008D2376"/>
    <w:rsid w:val="008D2A38"/>
    <w:rsid w:val="008E19F3"/>
    <w:rsid w:val="008E2B30"/>
    <w:rsid w:val="008E311B"/>
    <w:rsid w:val="008E3492"/>
    <w:rsid w:val="008E3F88"/>
    <w:rsid w:val="008E460B"/>
    <w:rsid w:val="008F1C5D"/>
    <w:rsid w:val="0090191A"/>
    <w:rsid w:val="00902A2B"/>
    <w:rsid w:val="009033D7"/>
    <w:rsid w:val="009070B4"/>
    <w:rsid w:val="0090755B"/>
    <w:rsid w:val="00910B16"/>
    <w:rsid w:val="00924C53"/>
    <w:rsid w:val="00924D47"/>
    <w:rsid w:val="00925D6A"/>
    <w:rsid w:val="0092637F"/>
    <w:rsid w:val="00926602"/>
    <w:rsid w:val="00926F3F"/>
    <w:rsid w:val="00932B98"/>
    <w:rsid w:val="00936117"/>
    <w:rsid w:val="0093695E"/>
    <w:rsid w:val="009369B1"/>
    <w:rsid w:val="009369F8"/>
    <w:rsid w:val="00936C9B"/>
    <w:rsid w:val="009377AF"/>
    <w:rsid w:val="00937ECD"/>
    <w:rsid w:val="00940266"/>
    <w:rsid w:val="00941C6C"/>
    <w:rsid w:val="00946303"/>
    <w:rsid w:val="00952F80"/>
    <w:rsid w:val="00954A06"/>
    <w:rsid w:val="00957285"/>
    <w:rsid w:val="00961C7F"/>
    <w:rsid w:val="00962CCC"/>
    <w:rsid w:val="00962EB7"/>
    <w:rsid w:val="009641DA"/>
    <w:rsid w:val="00967120"/>
    <w:rsid w:val="0096763D"/>
    <w:rsid w:val="00972433"/>
    <w:rsid w:val="009728DE"/>
    <w:rsid w:val="00973D90"/>
    <w:rsid w:val="0097753A"/>
    <w:rsid w:val="00977FBC"/>
    <w:rsid w:val="00987D2E"/>
    <w:rsid w:val="00994729"/>
    <w:rsid w:val="00996D80"/>
    <w:rsid w:val="009A0373"/>
    <w:rsid w:val="009A4A99"/>
    <w:rsid w:val="009A5D36"/>
    <w:rsid w:val="009A6521"/>
    <w:rsid w:val="009A6839"/>
    <w:rsid w:val="009A6EF2"/>
    <w:rsid w:val="009B049F"/>
    <w:rsid w:val="009B2B66"/>
    <w:rsid w:val="009B6EF5"/>
    <w:rsid w:val="009C205D"/>
    <w:rsid w:val="009C2713"/>
    <w:rsid w:val="009C54AA"/>
    <w:rsid w:val="009C5626"/>
    <w:rsid w:val="009C5F26"/>
    <w:rsid w:val="009D01DC"/>
    <w:rsid w:val="009D0625"/>
    <w:rsid w:val="009D097B"/>
    <w:rsid w:val="009D3D06"/>
    <w:rsid w:val="009D532F"/>
    <w:rsid w:val="009D6B3B"/>
    <w:rsid w:val="009D6E38"/>
    <w:rsid w:val="009E26A9"/>
    <w:rsid w:val="009E3724"/>
    <w:rsid w:val="009E3A67"/>
    <w:rsid w:val="009E615D"/>
    <w:rsid w:val="009E668F"/>
    <w:rsid w:val="009E7324"/>
    <w:rsid w:val="009F25D2"/>
    <w:rsid w:val="009F414A"/>
    <w:rsid w:val="009F58FC"/>
    <w:rsid w:val="009F5A44"/>
    <w:rsid w:val="009F6A8E"/>
    <w:rsid w:val="00A0661F"/>
    <w:rsid w:val="00A06E9F"/>
    <w:rsid w:val="00A164F3"/>
    <w:rsid w:val="00A2599A"/>
    <w:rsid w:val="00A25EAD"/>
    <w:rsid w:val="00A30C4E"/>
    <w:rsid w:val="00A32721"/>
    <w:rsid w:val="00A377D6"/>
    <w:rsid w:val="00A40830"/>
    <w:rsid w:val="00A4094D"/>
    <w:rsid w:val="00A43639"/>
    <w:rsid w:val="00A47231"/>
    <w:rsid w:val="00A501C6"/>
    <w:rsid w:val="00A519B7"/>
    <w:rsid w:val="00A571E9"/>
    <w:rsid w:val="00A57961"/>
    <w:rsid w:val="00A64E40"/>
    <w:rsid w:val="00A657D3"/>
    <w:rsid w:val="00A6663C"/>
    <w:rsid w:val="00A77471"/>
    <w:rsid w:val="00A80C70"/>
    <w:rsid w:val="00A82253"/>
    <w:rsid w:val="00A83C0C"/>
    <w:rsid w:val="00A84B27"/>
    <w:rsid w:val="00A84F02"/>
    <w:rsid w:val="00A85EB5"/>
    <w:rsid w:val="00A86932"/>
    <w:rsid w:val="00A8766B"/>
    <w:rsid w:val="00A968C3"/>
    <w:rsid w:val="00A96B85"/>
    <w:rsid w:val="00A97506"/>
    <w:rsid w:val="00AA0796"/>
    <w:rsid w:val="00AA1365"/>
    <w:rsid w:val="00AA34D5"/>
    <w:rsid w:val="00AB5605"/>
    <w:rsid w:val="00AB5D2F"/>
    <w:rsid w:val="00AB7594"/>
    <w:rsid w:val="00AC1523"/>
    <w:rsid w:val="00AC1D04"/>
    <w:rsid w:val="00AC5E09"/>
    <w:rsid w:val="00AD0185"/>
    <w:rsid w:val="00AD266F"/>
    <w:rsid w:val="00AD2CC6"/>
    <w:rsid w:val="00AD4412"/>
    <w:rsid w:val="00AD6409"/>
    <w:rsid w:val="00AE0424"/>
    <w:rsid w:val="00AE1CA8"/>
    <w:rsid w:val="00AE23F5"/>
    <w:rsid w:val="00AE75C5"/>
    <w:rsid w:val="00AF1734"/>
    <w:rsid w:val="00AF2021"/>
    <w:rsid w:val="00AF7F45"/>
    <w:rsid w:val="00B1277B"/>
    <w:rsid w:val="00B12D89"/>
    <w:rsid w:val="00B13391"/>
    <w:rsid w:val="00B13503"/>
    <w:rsid w:val="00B173B2"/>
    <w:rsid w:val="00B17474"/>
    <w:rsid w:val="00B20B61"/>
    <w:rsid w:val="00B26C08"/>
    <w:rsid w:val="00B273C3"/>
    <w:rsid w:val="00B310D7"/>
    <w:rsid w:val="00B31F43"/>
    <w:rsid w:val="00B357C5"/>
    <w:rsid w:val="00B376D0"/>
    <w:rsid w:val="00B40F95"/>
    <w:rsid w:val="00B43E2A"/>
    <w:rsid w:val="00B44BB6"/>
    <w:rsid w:val="00B454A6"/>
    <w:rsid w:val="00B4751B"/>
    <w:rsid w:val="00B50CD1"/>
    <w:rsid w:val="00B520F7"/>
    <w:rsid w:val="00B53C00"/>
    <w:rsid w:val="00B55394"/>
    <w:rsid w:val="00B56069"/>
    <w:rsid w:val="00B56321"/>
    <w:rsid w:val="00B5779E"/>
    <w:rsid w:val="00B616C4"/>
    <w:rsid w:val="00B619CB"/>
    <w:rsid w:val="00B63B5F"/>
    <w:rsid w:val="00B64F82"/>
    <w:rsid w:val="00B66EC1"/>
    <w:rsid w:val="00B67AD0"/>
    <w:rsid w:val="00B73578"/>
    <w:rsid w:val="00B82494"/>
    <w:rsid w:val="00B83A14"/>
    <w:rsid w:val="00B85B57"/>
    <w:rsid w:val="00B86DFA"/>
    <w:rsid w:val="00B90180"/>
    <w:rsid w:val="00B90B95"/>
    <w:rsid w:val="00B9132D"/>
    <w:rsid w:val="00B91E52"/>
    <w:rsid w:val="00B92248"/>
    <w:rsid w:val="00B96DB0"/>
    <w:rsid w:val="00B9732D"/>
    <w:rsid w:val="00BA015C"/>
    <w:rsid w:val="00BA6168"/>
    <w:rsid w:val="00BB1CBC"/>
    <w:rsid w:val="00BB22A5"/>
    <w:rsid w:val="00BB3C51"/>
    <w:rsid w:val="00BB4836"/>
    <w:rsid w:val="00BB4856"/>
    <w:rsid w:val="00BB7940"/>
    <w:rsid w:val="00BC1220"/>
    <w:rsid w:val="00BC1501"/>
    <w:rsid w:val="00BC17B7"/>
    <w:rsid w:val="00BC2793"/>
    <w:rsid w:val="00BC34CD"/>
    <w:rsid w:val="00BC4FAE"/>
    <w:rsid w:val="00BC6560"/>
    <w:rsid w:val="00BD257F"/>
    <w:rsid w:val="00BD6189"/>
    <w:rsid w:val="00BD6812"/>
    <w:rsid w:val="00BE06B6"/>
    <w:rsid w:val="00BE3600"/>
    <w:rsid w:val="00BE45CC"/>
    <w:rsid w:val="00BE603E"/>
    <w:rsid w:val="00BF467F"/>
    <w:rsid w:val="00C01860"/>
    <w:rsid w:val="00C029B7"/>
    <w:rsid w:val="00C05882"/>
    <w:rsid w:val="00C0633E"/>
    <w:rsid w:val="00C07D05"/>
    <w:rsid w:val="00C1047F"/>
    <w:rsid w:val="00C15F14"/>
    <w:rsid w:val="00C16AE0"/>
    <w:rsid w:val="00C174EB"/>
    <w:rsid w:val="00C2192C"/>
    <w:rsid w:val="00C21BED"/>
    <w:rsid w:val="00C23D7B"/>
    <w:rsid w:val="00C32FB1"/>
    <w:rsid w:val="00C376C8"/>
    <w:rsid w:val="00C41043"/>
    <w:rsid w:val="00C43B9F"/>
    <w:rsid w:val="00C43F45"/>
    <w:rsid w:val="00C471DC"/>
    <w:rsid w:val="00C509C7"/>
    <w:rsid w:val="00C52B48"/>
    <w:rsid w:val="00C540DD"/>
    <w:rsid w:val="00C560AF"/>
    <w:rsid w:val="00C563B9"/>
    <w:rsid w:val="00C56F54"/>
    <w:rsid w:val="00C60145"/>
    <w:rsid w:val="00C60A70"/>
    <w:rsid w:val="00C6686D"/>
    <w:rsid w:val="00C67A20"/>
    <w:rsid w:val="00C704EA"/>
    <w:rsid w:val="00C7259A"/>
    <w:rsid w:val="00C777C0"/>
    <w:rsid w:val="00C816BE"/>
    <w:rsid w:val="00C844FC"/>
    <w:rsid w:val="00C846D2"/>
    <w:rsid w:val="00C86581"/>
    <w:rsid w:val="00C91F44"/>
    <w:rsid w:val="00C93F65"/>
    <w:rsid w:val="00C97E6D"/>
    <w:rsid w:val="00CA18BC"/>
    <w:rsid w:val="00CA21E2"/>
    <w:rsid w:val="00CA336A"/>
    <w:rsid w:val="00CA3D4A"/>
    <w:rsid w:val="00CA5E1D"/>
    <w:rsid w:val="00CA7991"/>
    <w:rsid w:val="00CA7E08"/>
    <w:rsid w:val="00CB04FF"/>
    <w:rsid w:val="00CB0E8E"/>
    <w:rsid w:val="00CB2CBC"/>
    <w:rsid w:val="00CB3F0F"/>
    <w:rsid w:val="00CB4842"/>
    <w:rsid w:val="00CB5193"/>
    <w:rsid w:val="00CB6F2D"/>
    <w:rsid w:val="00CB7686"/>
    <w:rsid w:val="00CB76C6"/>
    <w:rsid w:val="00CC03E7"/>
    <w:rsid w:val="00CC0BEE"/>
    <w:rsid w:val="00CC1DAB"/>
    <w:rsid w:val="00CC5CB0"/>
    <w:rsid w:val="00CC642A"/>
    <w:rsid w:val="00CC701E"/>
    <w:rsid w:val="00CD146C"/>
    <w:rsid w:val="00CD2533"/>
    <w:rsid w:val="00CD47D3"/>
    <w:rsid w:val="00CD4ADA"/>
    <w:rsid w:val="00CD4E6D"/>
    <w:rsid w:val="00CF272B"/>
    <w:rsid w:val="00CF2DC3"/>
    <w:rsid w:val="00CF4A2D"/>
    <w:rsid w:val="00CF5134"/>
    <w:rsid w:val="00CF61F5"/>
    <w:rsid w:val="00CF7074"/>
    <w:rsid w:val="00D0021C"/>
    <w:rsid w:val="00D01A20"/>
    <w:rsid w:val="00D01C3B"/>
    <w:rsid w:val="00D05F13"/>
    <w:rsid w:val="00D06074"/>
    <w:rsid w:val="00D10966"/>
    <w:rsid w:val="00D10FBF"/>
    <w:rsid w:val="00D16C72"/>
    <w:rsid w:val="00D20909"/>
    <w:rsid w:val="00D21661"/>
    <w:rsid w:val="00D2216F"/>
    <w:rsid w:val="00D27267"/>
    <w:rsid w:val="00D40370"/>
    <w:rsid w:val="00D41DBD"/>
    <w:rsid w:val="00D45132"/>
    <w:rsid w:val="00D4563C"/>
    <w:rsid w:val="00D5186A"/>
    <w:rsid w:val="00D51D50"/>
    <w:rsid w:val="00D52945"/>
    <w:rsid w:val="00D53B44"/>
    <w:rsid w:val="00D601A2"/>
    <w:rsid w:val="00D63588"/>
    <w:rsid w:val="00D64A73"/>
    <w:rsid w:val="00D65472"/>
    <w:rsid w:val="00D655BA"/>
    <w:rsid w:val="00D6738A"/>
    <w:rsid w:val="00D67452"/>
    <w:rsid w:val="00D72E8C"/>
    <w:rsid w:val="00D8035C"/>
    <w:rsid w:val="00D813C9"/>
    <w:rsid w:val="00D81EE7"/>
    <w:rsid w:val="00D82E07"/>
    <w:rsid w:val="00D84B8F"/>
    <w:rsid w:val="00D912BD"/>
    <w:rsid w:val="00D952A8"/>
    <w:rsid w:val="00D95725"/>
    <w:rsid w:val="00D97E4A"/>
    <w:rsid w:val="00D97E5E"/>
    <w:rsid w:val="00DA40EC"/>
    <w:rsid w:val="00DA4F54"/>
    <w:rsid w:val="00DA53DC"/>
    <w:rsid w:val="00DA58A3"/>
    <w:rsid w:val="00DA5DF9"/>
    <w:rsid w:val="00DA662E"/>
    <w:rsid w:val="00DA79CD"/>
    <w:rsid w:val="00DB01FD"/>
    <w:rsid w:val="00DB1A25"/>
    <w:rsid w:val="00DB3813"/>
    <w:rsid w:val="00DB3966"/>
    <w:rsid w:val="00DC08FB"/>
    <w:rsid w:val="00DC5080"/>
    <w:rsid w:val="00DC5D87"/>
    <w:rsid w:val="00DC7A7C"/>
    <w:rsid w:val="00DD0A28"/>
    <w:rsid w:val="00DD22BA"/>
    <w:rsid w:val="00DD2AEA"/>
    <w:rsid w:val="00DD4FC0"/>
    <w:rsid w:val="00DD5C83"/>
    <w:rsid w:val="00DE1C54"/>
    <w:rsid w:val="00DE2E73"/>
    <w:rsid w:val="00DE3A0E"/>
    <w:rsid w:val="00DE41F6"/>
    <w:rsid w:val="00DE5ADB"/>
    <w:rsid w:val="00DE6A9C"/>
    <w:rsid w:val="00DE6BC6"/>
    <w:rsid w:val="00DF03E7"/>
    <w:rsid w:val="00DF4B05"/>
    <w:rsid w:val="00DF7CC6"/>
    <w:rsid w:val="00E00BC7"/>
    <w:rsid w:val="00E13B6B"/>
    <w:rsid w:val="00E20958"/>
    <w:rsid w:val="00E24B54"/>
    <w:rsid w:val="00E27FBF"/>
    <w:rsid w:val="00E32C24"/>
    <w:rsid w:val="00E34E21"/>
    <w:rsid w:val="00E36F92"/>
    <w:rsid w:val="00E423C4"/>
    <w:rsid w:val="00E43B1F"/>
    <w:rsid w:val="00E469D3"/>
    <w:rsid w:val="00E47690"/>
    <w:rsid w:val="00E47B3D"/>
    <w:rsid w:val="00E511F1"/>
    <w:rsid w:val="00E51CDF"/>
    <w:rsid w:val="00E5336E"/>
    <w:rsid w:val="00E57CE4"/>
    <w:rsid w:val="00E6142A"/>
    <w:rsid w:val="00E6429D"/>
    <w:rsid w:val="00E64E0D"/>
    <w:rsid w:val="00E6512F"/>
    <w:rsid w:val="00E658A9"/>
    <w:rsid w:val="00E70A17"/>
    <w:rsid w:val="00E72EAE"/>
    <w:rsid w:val="00E761B9"/>
    <w:rsid w:val="00E762C3"/>
    <w:rsid w:val="00E76BFC"/>
    <w:rsid w:val="00E77288"/>
    <w:rsid w:val="00E77C56"/>
    <w:rsid w:val="00E77C5C"/>
    <w:rsid w:val="00E82421"/>
    <w:rsid w:val="00E82506"/>
    <w:rsid w:val="00E84ACD"/>
    <w:rsid w:val="00E861FA"/>
    <w:rsid w:val="00E92F23"/>
    <w:rsid w:val="00E9323A"/>
    <w:rsid w:val="00E9716E"/>
    <w:rsid w:val="00EA19BB"/>
    <w:rsid w:val="00EA4B38"/>
    <w:rsid w:val="00EA4D8F"/>
    <w:rsid w:val="00EA779E"/>
    <w:rsid w:val="00EB0C1A"/>
    <w:rsid w:val="00EB19CD"/>
    <w:rsid w:val="00EB327B"/>
    <w:rsid w:val="00EB4586"/>
    <w:rsid w:val="00EB5132"/>
    <w:rsid w:val="00EB5F0D"/>
    <w:rsid w:val="00EB6E1F"/>
    <w:rsid w:val="00EC1A1F"/>
    <w:rsid w:val="00EC222D"/>
    <w:rsid w:val="00EC26B2"/>
    <w:rsid w:val="00EC40FE"/>
    <w:rsid w:val="00EC4BE4"/>
    <w:rsid w:val="00EC6D23"/>
    <w:rsid w:val="00EC6DF2"/>
    <w:rsid w:val="00ED06B8"/>
    <w:rsid w:val="00ED089B"/>
    <w:rsid w:val="00ED34F4"/>
    <w:rsid w:val="00ED6EBB"/>
    <w:rsid w:val="00EE1EC2"/>
    <w:rsid w:val="00EE2723"/>
    <w:rsid w:val="00EE4EB6"/>
    <w:rsid w:val="00EE51D0"/>
    <w:rsid w:val="00EE68C3"/>
    <w:rsid w:val="00EF2A15"/>
    <w:rsid w:val="00EF73CA"/>
    <w:rsid w:val="00F017F9"/>
    <w:rsid w:val="00F0182A"/>
    <w:rsid w:val="00F03C7D"/>
    <w:rsid w:val="00F04C9E"/>
    <w:rsid w:val="00F057CD"/>
    <w:rsid w:val="00F070BE"/>
    <w:rsid w:val="00F12756"/>
    <w:rsid w:val="00F13D55"/>
    <w:rsid w:val="00F16429"/>
    <w:rsid w:val="00F2067C"/>
    <w:rsid w:val="00F21238"/>
    <w:rsid w:val="00F23C6D"/>
    <w:rsid w:val="00F258A8"/>
    <w:rsid w:val="00F269CE"/>
    <w:rsid w:val="00F27911"/>
    <w:rsid w:val="00F30C1F"/>
    <w:rsid w:val="00F31018"/>
    <w:rsid w:val="00F3312E"/>
    <w:rsid w:val="00F33A13"/>
    <w:rsid w:val="00F33F42"/>
    <w:rsid w:val="00F344AD"/>
    <w:rsid w:val="00F34B28"/>
    <w:rsid w:val="00F35C28"/>
    <w:rsid w:val="00F37C6D"/>
    <w:rsid w:val="00F37D07"/>
    <w:rsid w:val="00F42AB6"/>
    <w:rsid w:val="00F46A53"/>
    <w:rsid w:val="00F47B8F"/>
    <w:rsid w:val="00F50C41"/>
    <w:rsid w:val="00F51DD2"/>
    <w:rsid w:val="00F540A1"/>
    <w:rsid w:val="00F5537A"/>
    <w:rsid w:val="00F62DB6"/>
    <w:rsid w:val="00F661D1"/>
    <w:rsid w:val="00F6692E"/>
    <w:rsid w:val="00F7046F"/>
    <w:rsid w:val="00F72C2B"/>
    <w:rsid w:val="00F7399A"/>
    <w:rsid w:val="00F81DE9"/>
    <w:rsid w:val="00F90D52"/>
    <w:rsid w:val="00F92115"/>
    <w:rsid w:val="00F936E1"/>
    <w:rsid w:val="00F9471F"/>
    <w:rsid w:val="00F96741"/>
    <w:rsid w:val="00F97B03"/>
    <w:rsid w:val="00FA1984"/>
    <w:rsid w:val="00FB00A3"/>
    <w:rsid w:val="00FB1B17"/>
    <w:rsid w:val="00FB2163"/>
    <w:rsid w:val="00FB255A"/>
    <w:rsid w:val="00FB2877"/>
    <w:rsid w:val="00FB3CD1"/>
    <w:rsid w:val="00FB5667"/>
    <w:rsid w:val="00FC103E"/>
    <w:rsid w:val="00FC1DA1"/>
    <w:rsid w:val="00FC2479"/>
    <w:rsid w:val="00FC355A"/>
    <w:rsid w:val="00FC489B"/>
    <w:rsid w:val="00FC5605"/>
    <w:rsid w:val="00FC7279"/>
    <w:rsid w:val="00FC7493"/>
    <w:rsid w:val="00FD269E"/>
    <w:rsid w:val="00FD673B"/>
    <w:rsid w:val="00FD6D3C"/>
    <w:rsid w:val="00FE1CB9"/>
    <w:rsid w:val="00FE30A7"/>
    <w:rsid w:val="00FE3C00"/>
    <w:rsid w:val="00FE43D5"/>
    <w:rsid w:val="00FE4F8C"/>
    <w:rsid w:val="00FE7AB7"/>
    <w:rsid w:val="00FF004E"/>
    <w:rsid w:val="00FF09B1"/>
    <w:rsid w:val="00FF1D08"/>
    <w:rsid w:val="00FF2E75"/>
    <w:rsid w:val="00FF4601"/>
    <w:rsid w:val="00FF59C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F8910"/>
  <w15:docId w15:val="{48CCD15A-E349-4BA6-8DBD-1481EC0D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53"/>
  </w:style>
  <w:style w:type="paragraph" w:styleId="Heading1">
    <w:name w:val="heading 1"/>
    <w:basedOn w:val="Normal"/>
    <w:next w:val="Normal"/>
    <w:link w:val="Heading1Char"/>
    <w:uiPriority w:val="9"/>
    <w:qFormat/>
    <w:rsid w:val="00871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2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72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C5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1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8716D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716DD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71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16DD"/>
  </w:style>
  <w:style w:type="table" w:styleId="TableGrid">
    <w:name w:val="Table Grid"/>
    <w:basedOn w:val="TableNormal"/>
    <w:uiPriority w:val="59"/>
    <w:rsid w:val="0095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513D9"/>
  </w:style>
  <w:style w:type="paragraph" w:styleId="FootnoteText">
    <w:name w:val="footnote text"/>
    <w:basedOn w:val="Normal"/>
    <w:link w:val="FootnoteTextChar"/>
    <w:uiPriority w:val="99"/>
    <w:semiHidden/>
    <w:unhideWhenUsed/>
    <w:rsid w:val="00BC2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7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93"/>
  </w:style>
  <w:style w:type="paragraph" w:styleId="Footer">
    <w:name w:val="footer"/>
    <w:basedOn w:val="Normal"/>
    <w:link w:val="FooterChar"/>
    <w:uiPriority w:val="99"/>
    <w:unhideWhenUsed/>
    <w:rsid w:val="00BC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93"/>
  </w:style>
  <w:style w:type="paragraph" w:styleId="TOCHeading">
    <w:name w:val="TOC Heading"/>
    <w:basedOn w:val="Heading1"/>
    <w:next w:val="Normal"/>
    <w:uiPriority w:val="39"/>
    <w:unhideWhenUsed/>
    <w:qFormat/>
    <w:rsid w:val="00103F0D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1C35"/>
    <w:pPr>
      <w:tabs>
        <w:tab w:val="left" w:pos="880"/>
        <w:tab w:val="right" w:leader="dot" w:pos="8494"/>
      </w:tabs>
      <w:spacing w:after="100"/>
      <w:ind w:left="220"/>
    </w:pPr>
    <w:rPr>
      <w:rFonts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F0D"/>
    <w:pPr>
      <w:spacing w:after="100"/>
    </w:pPr>
    <w:rPr>
      <w:rFonts w:eastAsiaTheme="minorEastAsia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3F0D"/>
    <w:pPr>
      <w:spacing w:after="100"/>
      <w:ind w:left="440"/>
    </w:pPr>
    <w:rPr>
      <w:rFonts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103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4954-9936-8442-8654-54E9368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</dc:creator>
  <cp:lastModifiedBy>JoseLLuque</cp:lastModifiedBy>
  <cp:revision>4</cp:revision>
  <dcterms:created xsi:type="dcterms:W3CDTF">2020-05-11T07:25:00Z</dcterms:created>
  <dcterms:modified xsi:type="dcterms:W3CDTF">2021-11-11T09:52:00Z</dcterms:modified>
</cp:coreProperties>
</file>